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ECA3B" w14:textId="1A8D81AD" w:rsidR="00E3710A" w:rsidRDefault="00E3710A" w:rsidP="00E3710A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76E47D8B" w14:textId="77777777" w:rsidR="00E525D4" w:rsidRDefault="00E525D4" w:rsidP="00E3710A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248D1D77" w14:textId="77777777" w:rsidR="00E525D4" w:rsidRDefault="00E525D4" w:rsidP="00E3710A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36B12ABE" w14:textId="0B9D1722" w:rsidR="00E525D4" w:rsidRDefault="00E525D4" w:rsidP="00E525D4">
      <w:pPr>
        <w:ind w:right="51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NEXO XXI. CARTA DE PRESENTACIÓN PARA LA REALIZACIÓN DEL SERVICIO SOCIAL</w:t>
      </w:r>
    </w:p>
    <w:p w14:paraId="37608C33" w14:textId="0B5F4110" w:rsidR="00E3710A" w:rsidRDefault="00E3710A" w:rsidP="00E3710A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0080CFBE" w14:textId="27ED6CC8" w:rsidR="00291B9D" w:rsidRDefault="00E42C89" w:rsidP="00E42C89">
      <w:pPr>
        <w:tabs>
          <w:tab w:val="left" w:pos="2790"/>
          <w:tab w:val="right" w:pos="8838"/>
        </w:tabs>
        <w:rPr>
          <w:rFonts w:asciiTheme="majorHAnsi" w:hAnsiTheme="majorHAnsi" w:cstheme="majorHAnsi"/>
          <w:smallCaps/>
          <w:noProof/>
        </w:rPr>
      </w:pPr>
      <w:r>
        <w:rPr>
          <w:rFonts w:asciiTheme="majorHAnsi" w:hAnsiTheme="majorHAnsi" w:cstheme="majorHAnsi"/>
          <w:smallCaps/>
          <w:noProof/>
        </w:rPr>
        <w:tab/>
      </w:r>
      <w:r>
        <w:rPr>
          <w:rFonts w:asciiTheme="majorHAnsi" w:hAnsiTheme="majorHAnsi" w:cstheme="majorHAnsi"/>
          <w:smallCaps/>
          <w:noProof/>
        </w:rPr>
        <w:tab/>
      </w:r>
      <w:r w:rsidR="00291B9D" w:rsidRPr="00923CAF">
        <w:rPr>
          <w:rFonts w:asciiTheme="majorHAnsi" w:hAnsiTheme="majorHAnsi" w:cstheme="majorHAnsi"/>
          <w:smallCaps/>
          <w:noProof/>
        </w:rPr>
        <w:t>Mixquiah</w:t>
      </w:r>
      <w:r w:rsidR="00291B9D">
        <w:rPr>
          <w:rFonts w:asciiTheme="majorHAnsi" w:hAnsiTheme="majorHAnsi" w:cstheme="majorHAnsi"/>
          <w:smallCaps/>
          <w:noProof/>
        </w:rPr>
        <w:t>uala de Juárez, Hida</w:t>
      </w:r>
      <w:r w:rsidR="00B42F7A">
        <w:rPr>
          <w:rFonts w:asciiTheme="majorHAnsi" w:hAnsiTheme="majorHAnsi" w:cstheme="majorHAnsi"/>
          <w:smallCaps/>
          <w:noProof/>
        </w:rPr>
        <w:t>lgo.  a _____ de ______</w:t>
      </w:r>
      <w:bookmarkStart w:id="0" w:name="_GoBack"/>
      <w:bookmarkEnd w:id="0"/>
      <w:r w:rsidR="00B42F7A">
        <w:rPr>
          <w:rFonts w:asciiTheme="majorHAnsi" w:hAnsiTheme="majorHAnsi" w:cstheme="majorHAnsi"/>
          <w:smallCaps/>
          <w:noProof/>
        </w:rPr>
        <w:t xml:space="preserve"> de 2024.</w:t>
      </w:r>
    </w:p>
    <w:p w14:paraId="18044377" w14:textId="77777777" w:rsidR="00601FCC" w:rsidRDefault="00601FCC" w:rsidP="00291B9D">
      <w:pPr>
        <w:jc w:val="right"/>
        <w:rPr>
          <w:rFonts w:asciiTheme="majorHAnsi" w:hAnsiTheme="majorHAnsi" w:cstheme="majorHAnsi"/>
          <w:smallCaps/>
          <w:noProof/>
        </w:rPr>
      </w:pPr>
    </w:p>
    <w:p w14:paraId="68AE6EC8" w14:textId="77777777" w:rsidR="00291B9D" w:rsidRPr="00923CAF" w:rsidRDefault="00291B9D" w:rsidP="00291B9D">
      <w:pPr>
        <w:jc w:val="right"/>
        <w:rPr>
          <w:rFonts w:asciiTheme="majorHAnsi" w:hAnsiTheme="majorHAnsi" w:cstheme="majorHAnsi"/>
          <w:b/>
          <w:smallCaps/>
          <w:noProof/>
        </w:rPr>
      </w:pPr>
      <w:r w:rsidRPr="00923CAF">
        <w:rPr>
          <w:rFonts w:asciiTheme="majorHAnsi" w:hAnsiTheme="majorHAnsi" w:cstheme="majorHAnsi"/>
          <w:smallCaps/>
          <w:noProof/>
        </w:rPr>
        <w:t xml:space="preserve">Asunto: </w:t>
      </w:r>
      <w:r w:rsidRPr="00923CAF">
        <w:rPr>
          <w:rFonts w:asciiTheme="majorHAnsi" w:hAnsiTheme="majorHAnsi" w:cstheme="majorHAnsi"/>
          <w:b/>
        </w:rPr>
        <w:t>Carta de Presentación de Servicio Social</w:t>
      </w:r>
    </w:p>
    <w:p w14:paraId="06DCE8CB" w14:textId="77777777" w:rsidR="00291B9D" w:rsidRPr="00923CAF" w:rsidRDefault="00291B9D" w:rsidP="00291B9D">
      <w:pPr>
        <w:tabs>
          <w:tab w:val="left" w:pos="5895"/>
          <w:tab w:val="right" w:pos="10538"/>
        </w:tabs>
        <w:rPr>
          <w:rFonts w:asciiTheme="majorHAnsi" w:hAnsiTheme="majorHAnsi" w:cstheme="majorHAnsi"/>
          <w:smallCap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23CAF">
        <w:rPr>
          <w:rFonts w:asciiTheme="majorHAnsi" w:hAnsiTheme="majorHAnsi" w:cstheme="majorHAnsi"/>
        </w:rPr>
        <w:t xml:space="preserve">Folio: </w:t>
      </w:r>
      <w:r>
        <w:rPr>
          <w:rFonts w:asciiTheme="majorHAnsi" w:hAnsiTheme="majorHAnsi" w:cstheme="majorHAnsi"/>
          <w:noProof/>
        </w:rPr>
        <w:t>___</w:t>
      </w:r>
    </w:p>
    <w:p w14:paraId="63DB7588" w14:textId="77777777" w:rsidR="00291B9D" w:rsidRDefault="00291B9D" w:rsidP="00291B9D">
      <w:pPr>
        <w:tabs>
          <w:tab w:val="left" w:pos="5475"/>
        </w:tabs>
        <w:jc w:val="both"/>
        <w:rPr>
          <w:rFonts w:asciiTheme="majorHAnsi" w:hAnsiTheme="majorHAnsi" w:cstheme="majorHAnsi"/>
          <w:smallCaps/>
          <w:noProof/>
        </w:rPr>
      </w:pPr>
      <w:r>
        <w:rPr>
          <w:rFonts w:asciiTheme="majorHAnsi" w:hAnsiTheme="majorHAnsi" w:cstheme="majorHAnsi"/>
          <w:smallCaps/>
          <w:noProof/>
        </w:rPr>
        <w:t xml:space="preserve">Nombre de la empresa o institución </w:t>
      </w:r>
    </w:p>
    <w:p w14:paraId="7538CEAD" w14:textId="77777777" w:rsidR="00291B9D" w:rsidRPr="00923CAF" w:rsidRDefault="00291B9D" w:rsidP="00291B9D">
      <w:pPr>
        <w:tabs>
          <w:tab w:val="left" w:pos="5475"/>
        </w:tabs>
        <w:jc w:val="both"/>
        <w:rPr>
          <w:rFonts w:asciiTheme="majorHAnsi" w:hAnsiTheme="majorHAnsi" w:cstheme="majorHAnsi"/>
          <w:smallCaps/>
          <w:noProof/>
        </w:rPr>
      </w:pPr>
      <w:r>
        <w:rPr>
          <w:rFonts w:asciiTheme="majorHAnsi" w:hAnsiTheme="majorHAnsi" w:cstheme="majorHAnsi"/>
          <w:smallCaps/>
          <w:noProof/>
        </w:rPr>
        <w:t>Grado académico y nombre de la persona a quien va dirigido</w:t>
      </w:r>
      <w:r w:rsidRPr="00923CAF">
        <w:rPr>
          <w:rFonts w:asciiTheme="majorHAnsi" w:hAnsiTheme="majorHAnsi" w:cstheme="majorHAnsi"/>
          <w:smallCaps/>
          <w:noProof/>
        </w:rPr>
        <w:tab/>
      </w:r>
    </w:p>
    <w:p w14:paraId="1F5DAEBF" w14:textId="77777777" w:rsidR="00291B9D" w:rsidRPr="00923CAF" w:rsidRDefault="00291B9D" w:rsidP="00291B9D">
      <w:pPr>
        <w:tabs>
          <w:tab w:val="left" w:pos="5475"/>
        </w:tabs>
        <w:jc w:val="both"/>
        <w:rPr>
          <w:rFonts w:asciiTheme="majorHAnsi" w:hAnsiTheme="majorHAnsi" w:cstheme="majorHAnsi"/>
          <w:smallCaps/>
          <w:noProof/>
        </w:rPr>
      </w:pPr>
      <w:r>
        <w:rPr>
          <w:rFonts w:asciiTheme="majorHAnsi" w:hAnsiTheme="majorHAnsi" w:cstheme="majorHAnsi"/>
          <w:smallCaps/>
          <w:noProof/>
        </w:rPr>
        <w:t>Cargo</w:t>
      </w:r>
    </w:p>
    <w:p w14:paraId="68059E71" w14:textId="77777777" w:rsidR="00291B9D" w:rsidRDefault="00291B9D" w:rsidP="00291B9D">
      <w:pPr>
        <w:tabs>
          <w:tab w:val="left" w:pos="5475"/>
        </w:tabs>
        <w:jc w:val="both"/>
        <w:rPr>
          <w:rFonts w:asciiTheme="majorHAnsi" w:hAnsiTheme="majorHAnsi" w:cstheme="majorHAnsi"/>
          <w:smallCaps/>
        </w:rPr>
      </w:pPr>
      <w:r w:rsidRPr="00923CAF">
        <w:rPr>
          <w:rFonts w:asciiTheme="majorHAnsi" w:hAnsiTheme="majorHAnsi" w:cstheme="majorHAnsi"/>
          <w:smallCaps/>
        </w:rPr>
        <w:t>Presente</w:t>
      </w:r>
      <w:r w:rsidRPr="00923CAF">
        <w:rPr>
          <w:rFonts w:asciiTheme="majorHAnsi" w:hAnsiTheme="majorHAnsi" w:cstheme="majorHAnsi"/>
          <w:smallCaps/>
        </w:rPr>
        <w:tab/>
      </w:r>
    </w:p>
    <w:p w14:paraId="3A9C32B6" w14:textId="77777777" w:rsidR="00291B9D" w:rsidRPr="00923CAF" w:rsidRDefault="00291B9D" w:rsidP="00291B9D">
      <w:pPr>
        <w:tabs>
          <w:tab w:val="left" w:pos="5475"/>
        </w:tabs>
        <w:jc w:val="both"/>
        <w:rPr>
          <w:rFonts w:asciiTheme="majorHAnsi" w:hAnsiTheme="majorHAnsi" w:cstheme="majorHAnsi"/>
          <w:smallCaps/>
        </w:rPr>
      </w:pPr>
    </w:p>
    <w:p w14:paraId="15524BE8" w14:textId="450F34CB" w:rsidR="00291B9D" w:rsidRPr="00923CAF" w:rsidRDefault="00291B9D" w:rsidP="00291B9D">
      <w:pPr>
        <w:spacing w:after="240"/>
        <w:jc w:val="both"/>
        <w:rPr>
          <w:rFonts w:asciiTheme="majorHAnsi" w:hAnsiTheme="majorHAnsi" w:cstheme="majorHAnsi"/>
          <w:b/>
          <w:noProof/>
        </w:rPr>
      </w:pPr>
      <w:r w:rsidRPr="00923CAF">
        <w:rPr>
          <w:rFonts w:asciiTheme="majorHAnsi" w:hAnsiTheme="majorHAnsi" w:cstheme="majorHAnsi"/>
        </w:rPr>
        <w:t xml:space="preserve">Nuestra casa de estudios consciente de las necesidades del entorno, de su responsabilidad social, y de la importancia de fomentar la participación de nuestros alumnos en la resolución de problemáticas coadyuvará al mejoramiento de la calidad de vida de la comunidad, a través de actividades apegadas a su perfil de formación que se traduzcan en una retribución a la sociedad que les ha brindado la educación superior, por tal efecto solicitamos la inclusión en el programa </w:t>
      </w:r>
      <w:r>
        <w:rPr>
          <w:rFonts w:asciiTheme="majorHAnsi" w:hAnsiTheme="majorHAnsi" w:cstheme="majorHAnsi"/>
        </w:rPr>
        <w:t>_______</w:t>
      </w:r>
      <w:r w:rsidR="004E40AA">
        <w:rPr>
          <w:rFonts w:asciiTheme="majorHAnsi" w:hAnsiTheme="majorHAnsi" w:cstheme="majorHAnsi"/>
        </w:rPr>
        <w:t>_________________________</w:t>
      </w:r>
      <w:r>
        <w:rPr>
          <w:rFonts w:asciiTheme="majorHAnsi" w:hAnsiTheme="majorHAnsi" w:cstheme="majorHAnsi"/>
        </w:rPr>
        <w:t xml:space="preserve"> </w:t>
      </w:r>
      <w:r w:rsidRPr="00923CAF">
        <w:rPr>
          <w:rFonts w:asciiTheme="majorHAnsi" w:hAnsiTheme="majorHAnsi" w:cstheme="majorHAnsi"/>
          <w:b/>
          <w:noProof/>
        </w:rPr>
        <w:fldChar w:fldCharType="begin"/>
      </w:r>
      <w:r w:rsidRPr="00923CAF">
        <w:rPr>
          <w:rFonts w:asciiTheme="majorHAnsi" w:hAnsiTheme="majorHAnsi" w:cstheme="majorHAnsi"/>
          <w:b/>
          <w:noProof/>
        </w:rPr>
        <w:instrText xml:space="preserve"> MERGEFIELD Programa </w:instrText>
      </w:r>
      <w:r w:rsidRPr="00923CAF">
        <w:rPr>
          <w:rFonts w:asciiTheme="majorHAnsi" w:hAnsiTheme="majorHAnsi" w:cstheme="majorHAnsi"/>
          <w:b/>
          <w:noProof/>
        </w:rPr>
        <w:fldChar w:fldCharType="end"/>
      </w:r>
      <w:r w:rsidRPr="00923CAF">
        <w:rPr>
          <w:rFonts w:asciiTheme="majorHAnsi" w:hAnsiTheme="majorHAnsi" w:cstheme="majorHAnsi"/>
          <w:b/>
          <w:noProof/>
        </w:rPr>
        <w:t xml:space="preserve"> </w:t>
      </w:r>
      <w:r>
        <w:rPr>
          <w:rFonts w:asciiTheme="majorHAnsi" w:hAnsiTheme="majorHAnsi" w:cstheme="majorHAnsi"/>
        </w:rPr>
        <w:t>con clave de autorización __________.</w:t>
      </w:r>
    </w:p>
    <w:p w14:paraId="1136CA51" w14:textId="77777777" w:rsidR="00291B9D" w:rsidRPr="004110E2" w:rsidRDefault="00291B9D" w:rsidP="00291B9D">
      <w:pPr>
        <w:spacing w:after="240"/>
        <w:jc w:val="both"/>
        <w:rPr>
          <w:rFonts w:asciiTheme="majorHAnsi" w:hAnsiTheme="majorHAnsi" w:cstheme="majorHAnsi"/>
          <w:color w:val="FF0000"/>
        </w:rPr>
      </w:pPr>
      <w:r w:rsidRPr="00923CAF">
        <w:rPr>
          <w:rFonts w:asciiTheme="majorHAnsi" w:hAnsiTheme="majorHAnsi" w:cstheme="majorHAnsi"/>
        </w:rPr>
        <w:t>En este marco</w:t>
      </w:r>
      <w:r>
        <w:rPr>
          <w:rFonts w:asciiTheme="majorHAnsi" w:hAnsiTheme="majorHAnsi" w:cstheme="majorHAnsi"/>
        </w:rPr>
        <w:t xml:space="preserve"> me permito presentar a Usted al estudiante</w:t>
      </w:r>
      <w:r w:rsidRPr="00923CAF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4110E2">
        <w:rPr>
          <w:rFonts w:asciiTheme="majorHAnsi" w:hAnsiTheme="majorHAnsi" w:cstheme="majorHAnsi"/>
          <w:color w:val="FF0000"/>
        </w:rPr>
        <w:t>(Anotar Nombre completo, matrícula y Programa Educativo)</w:t>
      </w:r>
    </w:p>
    <w:p w14:paraId="7DFC4064" w14:textId="2A1C9857" w:rsidR="00291B9D" w:rsidRDefault="00291B9D" w:rsidP="00291B9D">
      <w:pPr>
        <w:jc w:val="both"/>
        <w:rPr>
          <w:rFonts w:asciiTheme="majorHAnsi" w:hAnsiTheme="majorHAnsi" w:cstheme="majorHAnsi"/>
        </w:rPr>
      </w:pPr>
      <w:r w:rsidRPr="00923CAF">
        <w:rPr>
          <w:rFonts w:asciiTheme="majorHAnsi" w:hAnsiTheme="majorHAnsi" w:cstheme="majorHAnsi"/>
        </w:rPr>
        <w:t xml:space="preserve">Quien, con base en la normatividad vigente que rige a nuestro Tecnológico y en el desempeño académico y compromiso personal demostrado a la fecha, se encuentra en condiciones adecuadas para realizar su Servicio Social.  Es de nuestro interés el conocer la disponibilidad de su dependencia para recibirlo (a) en calidad de </w:t>
      </w:r>
      <w:r w:rsidRPr="00923CAF">
        <w:rPr>
          <w:rFonts w:asciiTheme="majorHAnsi" w:hAnsiTheme="majorHAnsi" w:cstheme="majorHAnsi"/>
          <w:u w:val="single"/>
        </w:rPr>
        <w:t>Prestatario (a) de Servicio Social</w:t>
      </w:r>
      <w:r>
        <w:rPr>
          <w:rFonts w:asciiTheme="majorHAnsi" w:hAnsiTheme="majorHAnsi" w:cstheme="majorHAnsi"/>
        </w:rPr>
        <w:t xml:space="preserve">, </w:t>
      </w:r>
      <w:r w:rsidR="00B42F7A">
        <w:rPr>
          <w:rFonts w:asciiTheme="majorHAnsi" w:hAnsiTheme="majorHAnsi" w:cstheme="majorHAnsi"/>
        </w:rPr>
        <w:t xml:space="preserve">durante el periodo  </w:t>
      </w:r>
      <w:r w:rsidR="00B42F7A" w:rsidRPr="00B42F7A">
        <w:rPr>
          <w:rFonts w:asciiTheme="majorHAnsi" w:hAnsiTheme="majorHAnsi" w:cstheme="majorHAnsi"/>
          <w:b/>
        </w:rPr>
        <w:t>JUN-DIC 2024</w:t>
      </w:r>
      <w:r w:rsidR="00B42F7A">
        <w:rPr>
          <w:rFonts w:asciiTheme="majorHAnsi" w:hAnsiTheme="majorHAnsi" w:cstheme="majorHAnsi"/>
        </w:rPr>
        <w:t>,</w:t>
      </w:r>
      <w:r w:rsidRPr="00923CAF">
        <w:rPr>
          <w:rFonts w:asciiTheme="majorHAnsi" w:hAnsiTheme="majorHAnsi" w:cstheme="majorHAnsi"/>
        </w:rPr>
        <w:t xml:space="preserve"> iniciando </w:t>
      </w:r>
      <w:r>
        <w:rPr>
          <w:rFonts w:asciiTheme="majorHAnsi" w:hAnsiTheme="majorHAnsi" w:cstheme="majorHAnsi"/>
        </w:rPr>
        <w:t>pu</w:t>
      </w:r>
      <w:r w:rsidR="00B42F7A">
        <w:rPr>
          <w:rFonts w:asciiTheme="majorHAnsi" w:hAnsiTheme="majorHAnsi" w:cstheme="majorHAnsi"/>
        </w:rPr>
        <w:t>ntualmente  06 de junio de 2024</w:t>
      </w:r>
      <w:r w:rsidRPr="00923CAF">
        <w:rPr>
          <w:rFonts w:asciiTheme="majorHAnsi" w:hAnsiTheme="majorHAnsi" w:cstheme="majorHAnsi"/>
        </w:rPr>
        <w:t xml:space="preserve"> y cu</w:t>
      </w:r>
      <w:r>
        <w:rPr>
          <w:rFonts w:asciiTheme="majorHAnsi" w:hAnsiTheme="majorHAnsi" w:cstheme="majorHAnsi"/>
        </w:rPr>
        <w:t>lmi</w:t>
      </w:r>
      <w:r w:rsidR="00B42F7A">
        <w:rPr>
          <w:rFonts w:asciiTheme="majorHAnsi" w:hAnsiTheme="majorHAnsi" w:cstheme="majorHAnsi"/>
        </w:rPr>
        <w:t>nando el 07 de diciembre de 2024</w:t>
      </w:r>
      <w:r>
        <w:rPr>
          <w:rFonts w:asciiTheme="majorHAnsi" w:hAnsiTheme="majorHAnsi" w:cstheme="majorHAnsi"/>
        </w:rPr>
        <w:t>, cubriendo un total de 500 horas en un periodo  de</w:t>
      </w:r>
      <w:r w:rsidRPr="00923CAF">
        <w:rPr>
          <w:rFonts w:asciiTheme="majorHAnsi" w:hAnsiTheme="majorHAnsi" w:cstheme="majorHAnsi"/>
        </w:rPr>
        <w:t xml:space="preserve"> 6 meses.</w:t>
      </w:r>
    </w:p>
    <w:p w14:paraId="01BA2277" w14:textId="77777777" w:rsidR="00291B9D" w:rsidRDefault="00291B9D" w:rsidP="00291B9D">
      <w:pPr>
        <w:suppressAutoHyphens/>
        <w:jc w:val="both"/>
        <w:rPr>
          <w:rFonts w:ascii="Graphik Regular" w:hAnsi="Graphik Regular" w:cs="Arial"/>
          <w:spacing w:val="-3"/>
          <w:sz w:val="22"/>
          <w:szCs w:val="20"/>
          <w:u w:val="single"/>
        </w:rPr>
      </w:pPr>
      <w:r>
        <w:rPr>
          <w:rFonts w:asciiTheme="majorHAnsi" w:hAnsiTheme="majorHAnsi" w:cstheme="majorHAnsi"/>
        </w:rPr>
        <w:t xml:space="preserve">Es importante hacer de su conocimiento que todos los estudiantes que se encuentran inscritos en ésta Institución cuentan con seguridad social ante el IMSS </w:t>
      </w:r>
      <w:r>
        <w:rPr>
          <w:rFonts w:ascii="Graphik Regular" w:hAnsi="Graphik Regular" w:cs="Arial"/>
          <w:spacing w:val="-3"/>
          <w:sz w:val="22"/>
          <w:szCs w:val="20"/>
        </w:rPr>
        <w:t>y con póliza de seguros de Thona Seguros “Accidentes personales colectivos”.</w:t>
      </w:r>
    </w:p>
    <w:p w14:paraId="5CC8E421" w14:textId="77777777" w:rsidR="00291B9D" w:rsidRDefault="00291B9D" w:rsidP="00291B9D">
      <w:pPr>
        <w:jc w:val="both"/>
        <w:rPr>
          <w:rFonts w:asciiTheme="majorHAnsi" w:hAnsiTheme="majorHAnsi" w:cstheme="majorHAnsi"/>
        </w:rPr>
      </w:pPr>
    </w:p>
    <w:p w14:paraId="21E4A8F9" w14:textId="77777777" w:rsidR="00291B9D" w:rsidRDefault="00291B9D" w:rsidP="00291B9D">
      <w:pPr>
        <w:jc w:val="both"/>
        <w:rPr>
          <w:rFonts w:asciiTheme="majorHAnsi" w:hAnsiTheme="majorHAnsi" w:cstheme="majorHAnsi"/>
          <w:caps/>
        </w:rPr>
      </w:pPr>
      <w:r w:rsidRPr="00923CAF">
        <w:rPr>
          <w:rFonts w:asciiTheme="majorHAnsi" w:hAnsiTheme="majorHAnsi" w:cstheme="majorHAnsi"/>
        </w:rPr>
        <w:t>Sin otro particular por el momento, agradezco las facilidades que se le brinden al (la) portador (a) de la presente, y le deseo el mayor de los éxitos en las actividades que desempeña.</w:t>
      </w:r>
    </w:p>
    <w:p w14:paraId="5C3320E9" w14:textId="77777777" w:rsidR="00291B9D" w:rsidRDefault="00291B9D" w:rsidP="00291B9D">
      <w:pPr>
        <w:jc w:val="center"/>
        <w:rPr>
          <w:rFonts w:asciiTheme="majorHAnsi" w:hAnsiTheme="majorHAnsi" w:cstheme="majorHAnsi"/>
          <w:caps/>
        </w:rPr>
      </w:pPr>
      <w:r>
        <w:rPr>
          <w:rFonts w:asciiTheme="majorHAnsi" w:hAnsiTheme="majorHAnsi" w:cstheme="majorHAnsi"/>
          <w:caps/>
        </w:rPr>
        <w:t>ATENTAMENTE</w:t>
      </w:r>
    </w:p>
    <w:p w14:paraId="30827D49" w14:textId="77777777" w:rsidR="00291B9D" w:rsidRDefault="00291B9D" w:rsidP="00291B9D">
      <w:pPr>
        <w:jc w:val="center"/>
        <w:rPr>
          <w:rFonts w:asciiTheme="majorHAnsi" w:hAnsiTheme="majorHAnsi" w:cstheme="majorHAnsi"/>
          <w:caps/>
        </w:rPr>
      </w:pPr>
    </w:p>
    <w:p w14:paraId="7369173A" w14:textId="77777777" w:rsidR="004E40AA" w:rsidRDefault="004E40AA" w:rsidP="00291B9D">
      <w:pPr>
        <w:jc w:val="center"/>
        <w:rPr>
          <w:rFonts w:asciiTheme="majorHAnsi" w:hAnsiTheme="majorHAnsi" w:cstheme="majorHAnsi"/>
          <w:caps/>
        </w:rPr>
      </w:pPr>
    </w:p>
    <w:p w14:paraId="190D2FEA" w14:textId="77777777" w:rsidR="00291B9D" w:rsidRPr="00923CAF" w:rsidRDefault="00291B9D" w:rsidP="00291B9D">
      <w:pPr>
        <w:widowControl w:val="0"/>
        <w:jc w:val="center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c. Carmen Rojo Monroy</w:t>
      </w:r>
    </w:p>
    <w:p w14:paraId="29F3E80B" w14:textId="77777777" w:rsidR="00291B9D" w:rsidRDefault="00291B9D" w:rsidP="00291B9D">
      <w:pPr>
        <w:jc w:val="center"/>
        <w:rPr>
          <w:rFonts w:asciiTheme="majorHAnsi" w:hAnsiTheme="majorHAnsi" w:cstheme="majorHAnsi"/>
          <w:smallCaps/>
        </w:rPr>
      </w:pPr>
      <w:r>
        <w:rPr>
          <w:rFonts w:asciiTheme="majorHAnsi" w:hAnsiTheme="majorHAnsi" w:cstheme="majorHAnsi"/>
          <w:smallCaps/>
        </w:rPr>
        <w:t>Jefa del Departamento de Residencias Profesionales</w:t>
      </w:r>
    </w:p>
    <w:p w14:paraId="683EA22C" w14:textId="02A09A84" w:rsidR="00105362" w:rsidRDefault="00291B9D" w:rsidP="004E40AA">
      <w:pPr>
        <w:jc w:val="center"/>
        <w:rPr>
          <w:rFonts w:eastAsia="Times New Roman" w:cstheme="minorHAnsi"/>
          <w:sz w:val="22"/>
          <w:szCs w:val="22"/>
          <w:lang w:eastAsia="es-MX"/>
        </w:rPr>
      </w:pPr>
      <w:r>
        <w:rPr>
          <w:rFonts w:asciiTheme="majorHAnsi" w:hAnsiTheme="majorHAnsi" w:cstheme="majorHAnsi"/>
          <w:smallCaps/>
        </w:rPr>
        <w:t>y Servicio SociaL</w:t>
      </w:r>
    </w:p>
    <w:p w14:paraId="45E0593C" w14:textId="77777777" w:rsidR="00105362" w:rsidRDefault="00105362" w:rsidP="00105362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500D48E2" w14:textId="77777777" w:rsidR="00AD084B" w:rsidRDefault="00AD084B" w:rsidP="00291B9D">
      <w:pPr>
        <w:ind w:right="51"/>
      </w:pPr>
    </w:p>
    <w:sectPr w:rsidR="00AD084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8C12D" w14:textId="77777777" w:rsidR="00067F1E" w:rsidRDefault="00067F1E" w:rsidP="00E3710A">
      <w:r>
        <w:separator/>
      </w:r>
    </w:p>
  </w:endnote>
  <w:endnote w:type="continuationSeparator" w:id="0">
    <w:p w14:paraId="38C5E42F" w14:textId="77777777" w:rsidR="00067F1E" w:rsidRDefault="00067F1E" w:rsidP="00E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Arial"/>
    <w:charset w:val="4D"/>
    <w:family w:val="auto"/>
    <w:pitch w:val="variable"/>
    <w:sig w:usb0="00000001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A000022F" w:usb1="4000204B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373B" w14:textId="28B10C8D" w:rsidR="00E3710A" w:rsidRDefault="00E67284">
    <w:pPr>
      <w:pStyle w:val="Piedepgina"/>
    </w:pPr>
    <w:r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F6D8669" wp14:editId="4A04795F">
              <wp:simplePos x="0" y="0"/>
              <wp:positionH relativeFrom="margin">
                <wp:posOffset>-62230</wp:posOffset>
              </wp:positionH>
              <wp:positionV relativeFrom="paragraph">
                <wp:posOffset>-427355</wp:posOffset>
              </wp:positionV>
              <wp:extent cx="5327373" cy="4394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373" cy="439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1F58" w14:textId="77777777" w:rsidR="007E4A0F" w:rsidRPr="004E40AA" w:rsidRDefault="00E3710A" w:rsidP="00E3710A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</w:pP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Carr. Mixquiahuala-Tula km. 2.5, </w:t>
                          </w:r>
                          <w:r w:rsidR="007E4A0F"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Paseo del Agrarismo No. 2000, </w:t>
                          </w:r>
                        </w:p>
                        <w:p w14:paraId="6516056A" w14:textId="78A4D748" w:rsidR="00E3710A" w:rsidRPr="004E40AA" w:rsidRDefault="00E3710A" w:rsidP="00E3710A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</w:pP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>Mixquiahuala de Juárez</w:t>
                          </w:r>
                          <w:r w:rsidR="007E4A0F"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>, Hgo.,</w:t>
                          </w: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 C.</w:t>
                          </w:r>
                          <w:r w:rsidR="007E4A0F"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8032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P</w:t>
                          </w: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>. 42700 Tel.</w:t>
                          </w:r>
                          <w:r w:rsidR="007E4A0F"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>:</w:t>
                          </w: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 738 735</w:t>
                          </w:r>
                          <w:r w:rsidR="007E4A0F"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4000 </w:t>
                          </w:r>
                          <w:r w:rsidRPr="004E40AA">
                            <w:rPr>
                              <w:rFonts w:ascii="Montserrat SemiBold" w:hAnsi="Montserrat SemiBold"/>
                              <w:b/>
                              <w:sz w:val="14"/>
                              <w:szCs w:val="14"/>
                            </w:rPr>
                            <w:t>| www.itsoeh.edu.mx</w:t>
                          </w:r>
                        </w:p>
                        <w:p w14:paraId="18DAA507" w14:textId="77777777" w:rsidR="00E3710A" w:rsidRPr="006F2837" w:rsidRDefault="00E3710A" w:rsidP="00E3710A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D86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4.9pt;margin-top:-33.65pt;width:419.5pt;height:3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" filled="f" stroked="f">
              <v:textbox>
                <w:txbxContent>
                  <w:p w14:paraId="64DB1F58" w14:textId="77777777" w:rsidR="007E4A0F" w:rsidRPr="004E40AA" w:rsidRDefault="00E3710A" w:rsidP="00E3710A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sz w:val="14"/>
                        <w:szCs w:val="14"/>
                      </w:rPr>
                    </w:pP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Carr. Mixquiahuala-Tula km. 2.5, </w:t>
                    </w:r>
                    <w:r w:rsidR="007E4A0F"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Paseo del Agrarismo No. 2000, </w:t>
                    </w:r>
                  </w:p>
                  <w:p w14:paraId="6516056A" w14:textId="78A4D748" w:rsidR="00E3710A" w:rsidRPr="004E40AA" w:rsidRDefault="00E3710A" w:rsidP="00E3710A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sz w:val="14"/>
                        <w:szCs w:val="14"/>
                      </w:rPr>
                    </w:pP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>Mixquiahuala de Juárez</w:t>
                    </w:r>
                    <w:r w:rsidR="007E4A0F"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>, Hgo.,</w:t>
                    </w: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 C.</w:t>
                    </w:r>
                    <w:r w:rsidR="007E4A0F"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 </w:t>
                    </w:r>
                    <w:r w:rsidRPr="00A8032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P</w:t>
                    </w: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>. 42700 Tel.</w:t>
                    </w:r>
                    <w:r w:rsidR="007E4A0F"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>:</w:t>
                    </w: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 738 735</w:t>
                    </w:r>
                    <w:r w:rsidR="007E4A0F"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 </w:t>
                    </w: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4000 </w:t>
                    </w:r>
                    <w:r w:rsidRPr="004E40AA">
                      <w:rPr>
                        <w:rFonts w:ascii="Montserrat SemiBold" w:hAnsi="Montserrat SemiBold"/>
                        <w:b/>
                        <w:sz w:val="14"/>
                        <w:szCs w:val="14"/>
                      </w:rPr>
                      <w:t>| www.itsoeh.edu.mx</w:t>
                    </w:r>
                  </w:p>
                  <w:p w14:paraId="18DAA507" w14:textId="77777777" w:rsidR="00E3710A" w:rsidRPr="006F2837" w:rsidRDefault="00E3710A" w:rsidP="00E3710A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6F3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9504" behindDoc="1" locked="0" layoutInCell="1" allowOverlap="1" wp14:anchorId="07490647" wp14:editId="2B3B4B4D">
          <wp:simplePos x="0" y="0"/>
          <wp:positionH relativeFrom="margin">
            <wp:posOffset>399271</wp:posOffset>
          </wp:positionH>
          <wp:positionV relativeFrom="paragraph">
            <wp:posOffset>-913224</wp:posOffset>
          </wp:positionV>
          <wp:extent cx="669290" cy="395605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6F3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528" behindDoc="0" locked="0" layoutInCell="1" allowOverlap="1" wp14:anchorId="053C99DF" wp14:editId="7B362229">
          <wp:simplePos x="0" y="0"/>
          <wp:positionH relativeFrom="margin">
            <wp:posOffset>-24664</wp:posOffset>
          </wp:positionH>
          <wp:positionV relativeFrom="paragraph">
            <wp:posOffset>-931857</wp:posOffset>
          </wp:positionV>
          <wp:extent cx="384810" cy="4318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09ADD" w14:textId="77777777" w:rsidR="00067F1E" w:rsidRDefault="00067F1E" w:rsidP="00E3710A">
      <w:r>
        <w:separator/>
      </w:r>
    </w:p>
  </w:footnote>
  <w:footnote w:type="continuationSeparator" w:id="0">
    <w:p w14:paraId="3BFB5071" w14:textId="77777777" w:rsidR="00067F1E" w:rsidRDefault="00067F1E" w:rsidP="00E37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EDD8C" w14:textId="3EB0BEBE" w:rsidR="00E3710A" w:rsidRDefault="00E42C89" w:rsidP="00E3710A">
    <w:pPr>
      <w:pStyle w:val="Encabezado"/>
      <w:tabs>
        <w:tab w:val="clear" w:pos="4419"/>
        <w:tab w:val="clear" w:pos="8838"/>
        <w:tab w:val="left" w:pos="7125"/>
      </w:tabs>
    </w:pPr>
    <w:r w:rsidRPr="00524523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1C74D6D" wp14:editId="777B1EE7">
          <wp:simplePos x="0" y="0"/>
          <wp:positionH relativeFrom="margin">
            <wp:posOffset>1995805</wp:posOffset>
          </wp:positionH>
          <wp:positionV relativeFrom="paragraph">
            <wp:posOffset>-316230</wp:posOffset>
          </wp:positionV>
          <wp:extent cx="1822091" cy="628650"/>
          <wp:effectExtent l="0" t="0" r="6985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091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64384" behindDoc="0" locked="0" layoutInCell="1" allowOverlap="1" wp14:anchorId="38F3BAEC" wp14:editId="3E63C591">
          <wp:simplePos x="0" y="0"/>
          <wp:positionH relativeFrom="margin">
            <wp:posOffset>5053964</wp:posOffset>
          </wp:positionH>
          <wp:positionV relativeFrom="paragraph">
            <wp:posOffset>-201930</wp:posOffset>
          </wp:positionV>
          <wp:extent cx="866775" cy="582089"/>
          <wp:effectExtent l="0" t="0" r="0" b="8890"/>
          <wp:wrapNone/>
          <wp:docPr id="2" name="Imagen 2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37" cy="589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43FF6CA" wp14:editId="1D924648">
          <wp:simplePos x="0" y="0"/>
          <wp:positionH relativeFrom="margin">
            <wp:posOffset>-356235</wp:posOffset>
          </wp:positionH>
          <wp:positionV relativeFrom="paragraph">
            <wp:posOffset>-240030</wp:posOffset>
          </wp:positionV>
          <wp:extent cx="1472241" cy="6191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493112" cy="627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44F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01EEF4C6" wp14:editId="4ACB741B">
          <wp:simplePos x="0" y="0"/>
          <wp:positionH relativeFrom="page">
            <wp:posOffset>2562860</wp:posOffset>
          </wp:positionH>
          <wp:positionV relativeFrom="paragraph">
            <wp:posOffset>-140017</wp:posOffset>
          </wp:positionV>
          <wp:extent cx="120015" cy="3060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20015" cy="306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446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6E9964FA" wp14:editId="0A398336">
          <wp:simplePos x="0" y="0"/>
          <wp:positionH relativeFrom="page">
            <wp:posOffset>3545840</wp:posOffset>
          </wp:positionH>
          <wp:positionV relativeFrom="paragraph">
            <wp:posOffset>-149860</wp:posOffset>
          </wp:positionV>
          <wp:extent cx="120015" cy="306070"/>
          <wp:effectExtent l="0" t="0" r="0" b="0"/>
          <wp:wrapNone/>
          <wp:docPr id="1426073388" name="Imagen 1426073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20015" cy="306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10A">
      <w:tab/>
    </w:r>
  </w:p>
  <w:p w14:paraId="3A3ED62C" w14:textId="36CF78FB" w:rsidR="00E3710A" w:rsidRPr="00E3710A" w:rsidRDefault="001E444F" w:rsidP="00E42C89">
    <w:pPr>
      <w:pStyle w:val="Encabezado"/>
      <w:tabs>
        <w:tab w:val="clear" w:pos="4419"/>
        <w:tab w:val="clear" w:pos="8838"/>
        <w:tab w:val="left" w:pos="558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605C0" wp14:editId="18119406">
              <wp:simplePos x="0" y="0"/>
              <wp:positionH relativeFrom="margin">
                <wp:posOffset>1821497</wp:posOffset>
              </wp:positionH>
              <wp:positionV relativeFrom="paragraph">
                <wp:posOffset>254635</wp:posOffset>
              </wp:positionV>
              <wp:extent cx="3894455" cy="6223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45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15298" w14:textId="77777777" w:rsidR="00E3710A" w:rsidRDefault="00E3710A" w:rsidP="00E3710A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6B2BCAB7" w14:textId="77777777" w:rsidR="00105362" w:rsidRPr="006A2494" w:rsidRDefault="00105362" w:rsidP="00105362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 Profesionales y Servicio Social</w:t>
                          </w:r>
                        </w:p>
                        <w:p w14:paraId="1222643A" w14:textId="77777777" w:rsidR="00E3710A" w:rsidRDefault="00E3710A" w:rsidP="00E3710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605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3.4pt;margin-top:20.05pt;width:306.6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n2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8DpJCYljjCqwzaLoOnCt82l2vD0obd4z2SO7&#10;yLGCzjt0urvXxrKh2dHFBhOy5F3nut+JZwfgOJ1AbLhqbZaFa+bPNEhXySohHolmK48EReHdlkvi&#10;zcpwHhfX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" filled="f" stroked="f">
              <v:textbox>
                <w:txbxContent>
                  <w:p w14:paraId="3AA15298" w14:textId="77777777" w:rsidR="00E3710A" w:rsidRDefault="00E3710A" w:rsidP="00E3710A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6B2BCAB7" w14:textId="77777777" w:rsidR="00105362" w:rsidRPr="006A2494" w:rsidRDefault="00105362" w:rsidP="00105362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 Profesionales y Servicio Social</w:t>
                    </w:r>
                  </w:p>
                  <w:p w14:paraId="1222643A" w14:textId="77777777" w:rsidR="00E3710A" w:rsidRDefault="00E3710A" w:rsidP="00E3710A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42C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A0C90"/>
    <w:multiLevelType w:val="hybridMultilevel"/>
    <w:tmpl w:val="F1A4E47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3C6AE7"/>
    <w:multiLevelType w:val="hybridMultilevel"/>
    <w:tmpl w:val="D45E9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0A"/>
    <w:rsid w:val="00067F1E"/>
    <w:rsid w:val="00097ABD"/>
    <w:rsid w:val="000C70F7"/>
    <w:rsid w:val="000E2DFB"/>
    <w:rsid w:val="00105362"/>
    <w:rsid w:val="001B4196"/>
    <w:rsid w:val="001E444F"/>
    <w:rsid w:val="00253FE6"/>
    <w:rsid w:val="00291B9D"/>
    <w:rsid w:val="00357B5C"/>
    <w:rsid w:val="004E40AA"/>
    <w:rsid w:val="00601FCC"/>
    <w:rsid w:val="007951DD"/>
    <w:rsid w:val="007E4A0F"/>
    <w:rsid w:val="009F42BE"/>
    <w:rsid w:val="00A8032B"/>
    <w:rsid w:val="00AD084B"/>
    <w:rsid w:val="00AF0243"/>
    <w:rsid w:val="00B31446"/>
    <w:rsid w:val="00B42F7A"/>
    <w:rsid w:val="00B65D73"/>
    <w:rsid w:val="00C751E8"/>
    <w:rsid w:val="00CA4BB4"/>
    <w:rsid w:val="00D15ABC"/>
    <w:rsid w:val="00D466F3"/>
    <w:rsid w:val="00E067BA"/>
    <w:rsid w:val="00E3710A"/>
    <w:rsid w:val="00E42C89"/>
    <w:rsid w:val="00E525D4"/>
    <w:rsid w:val="00E57C79"/>
    <w:rsid w:val="00E67284"/>
    <w:rsid w:val="00EC4E90"/>
    <w:rsid w:val="00F2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42B22"/>
  <w15:chartTrackingRefBased/>
  <w15:docId w15:val="{36BC8133-0D17-405A-BF57-08A77E59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0A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710A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3710A"/>
  </w:style>
  <w:style w:type="paragraph" w:styleId="Piedepgina">
    <w:name w:val="footer"/>
    <w:basedOn w:val="Normal"/>
    <w:link w:val="PiedepginaCar"/>
    <w:uiPriority w:val="99"/>
    <w:unhideWhenUsed/>
    <w:rsid w:val="00E3710A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10A"/>
  </w:style>
  <w:style w:type="character" w:styleId="Hipervnculo">
    <w:name w:val="Hyperlink"/>
    <w:basedOn w:val="Fuentedeprrafopredeter"/>
    <w:uiPriority w:val="99"/>
    <w:unhideWhenUsed/>
    <w:rsid w:val="0010536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E113-6791-47EB-8CFF-4662BEAF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Yadira Gálvez Aguilar</dc:creator>
  <cp:keywords/>
  <dc:description/>
  <cp:lastModifiedBy>DptoResi1</cp:lastModifiedBy>
  <cp:revision>17</cp:revision>
  <cp:lastPrinted>2024-01-09T17:56:00Z</cp:lastPrinted>
  <dcterms:created xsi:type="dcterms:W3CDTF">2024-01-09T18:49:00Z</dcterms:created>
  <dcterms:modified xsi:type="dcterms:W3CDTF">2024-04-17T21:53:00Z</dcterms:modified>
</cp:coreProperties>
</file>